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2 20 vom 2. Dezember 2013</w:t>
      </w:r>
    </w:p>
    <w:p>
      <w:r>
        <w:t>VS Kantonsgericht, 2013-12-02, DE</w:t>
      </w:r>
    </w:p>
    <w:p>
      <w:r>
        <w:rPr>
          <w:b/>
        </w:rPr>
        <w:t xml:space="preserve">Quelle: </w:t>
      </w:r>
      <w:r>
        <w:t>https://mcp.opencaselaw.ch/entscheid/vs_gerichte_KGVS_C1_12_20</w:t>
      </w:r>
    </w:p>
    <w:p>
      <w:r>
        <w:t>FR: VS_GERICHTE KGVS C1 12 20 du 2 décembre 2013</w:t>
      </w:r>
    </w:p>
    <w:p>
      <w:r>
        <w:t>IT: VS_GERICHTE KGVS C1 12 20 del 2 dicembre 2013</w:t>
      </w:r>
    </w:p>
    <w:p>
      <w:pPr>
        <w:pStyle w:val="Heading2"/>
      </w:pPr>
      <w:r>
        <w:t>Regeste</w:t>
      </w:r>
    </w:p>
    <w:p>
      <w:r>
        <w:t>Mit Urteil vom 2. Dezember 2013 (4A_383/2013) wies das Bundesgericht eine gegen vorliegenden Entscheid gerichtete Beschwerded in Zivilsachen ab. C1 12 20 URTEIL VOM 6. JUNI 2013 KANTONSGERICHT WALLIS I. ZIVILRECHTLICHE ABTEILUNG Es wirke</w:t>
      </w:r>
    </w:p>
    <w:p>
      <w:pPr>
        <w:pStyle w:val="Heading2"/>
      </w:pPr>
      <w:r>
        <w:t>Volltext</w:t>
      </w:r>
    </w:p>
    <w:p>
      <w:r>
        <w:t>Wallis Kantonsgericht 21.06.2013 KGVS C1 12 20 Valais Tribunal cantonal 21.06.2013 KGVS C1 12 20 Vallese Kantonsgericht 21.06.2013 KGVS C1 12 20</w:t>
      </w:r>
    </w:p>
    <w:p>
      <w:r>
        <w:t>Mit Urteil vom 2. Dezember 2013 (4A_383/2013) wies das Bundesgericht eine gegen vorliegenden Entscheid gerichtete Beschwerded in Zivilsachen ab. C1 12 20 URTEIL VOM 6. JUNI 2013 KANTONSGERICHT WALLIS I. ZIVILRECHTLICHE ABTEILUNG Es wirk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